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8AC7" w14:textId="77777777" w:rsidR="00835E70" w:rsidRPr="00835E70" w:rsidRDefault="00835E70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FFFF" w:themeColor="background1"/>
          <w:sz w:val="2"/>
          <w:szCs w:val="2"/>
        </w:rPr>
      </w:pPr>
    </w:p>
    <w:p w14:paraId="797CFC15" w14:textId="7777777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59F0C207" w14:textId="734EE580" w:rsidR="00880C2E" w:rsidRDefault="003D7F37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spacing w:after="0"/>
        <w:jc w:val="center"/>
        <w:rPr>
          <w:color w:val="FFFFFF" w:themeColor="background1"/>
          <w:sz w:val="36"/>
          <w:szCs w:val="18"/>
        </w:rPr>
      </w:pPr>
      <w:r>
        <w:rPr>
          <w:color w:val="FFFFFF" w:themeColor="background1"/>
          <w:sz w:val="36"/>
          <w:szCs w:val="18"/>
        </w:rPr>
        <w:t>Appel à projets « Amorce » 202</w:t>
      </w:r>
      <w:r w:rsidR="00C756EE">
        <w:rPr>
          <w:color w:val="FFFFFF" w:themeColor="background1"/>
          <w:sz w:val="36"/>
          <w:szCs w:val="18"/>
        </w:rPr>
        <w:t>6</w:t>
      </w:r>
    </w:p>
    <w:p w14:paraId="31B0FEAA" w14:textId="3342022D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  <w:r w:rsidRPr="00835E70">
        <w:rPr>
          <w:color w:val="FFFFFF" w:themeColor="background1"/>
          <w:sz w:val="22"/>
          <w:szCs w:val="18"/>
        </w:rPr>
        <w:t xml:space="preserve">Date limite de dépôt : </w:t>
      </w:r>
      <w:r w:rsidR="00C756EE">
        <w:rPr>
          <w:color w:val="FFFFFF" w:themeColor="background1"/>
          <w:sz w:val="22"/>
          <w:szCs w:val="18"/>
        </w:rPr>
        <w:t>20</w:t>
      </w:r>
      <w:r w:rsidR="005A4C66">
        <w:rPr>
          <w:color w:val="FFFFFF" w:themeColor="background1"/>
          <w:sz w:val="22"/>
          <w:szCs w:val="18"/>
        </w:rPr>
        <w:t xml:space="preserve"> octobre 202</w:t>
      </w:r>
      <w:r w:rsidR="00C756EE">
        <w:rPr>
          <w:color w:val="FFFFFF" w:themeColor="background1"/>
          <w:sz w:val="22"/>
          <w:szCs w:val="18"/>
        </w:rPr>
        <w:t>5</w:t>
      </w:r>
    </w:p>
    <w:p w14:paraId="33B7E34B" w14:textId="77777777" w:rsidR="00880C2E" w:rsidRPr="00880C2E" w:rsidRDefault="00880C2E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73EB86C2" w14:textId="435090AC" w:rsidR="00880C2E" w:rsidRDefault="00880C2E">
      <w:pPr>
        <w:jc w:val="left"/>
        <w:rPr>
          <w:szCs w:val="18"/>
        </w:rPr>
      </w:pPr>
    </w:p>
    <w:p w14:paraId="04CADFFE" w14:textId="75FFCE04" w:rsidR="000944FC" w:rsidRDefault="000944FC">
      <w:pPr>
        <w:jc w:val="left"/>
        <w:rPr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954"/>
      </w:tblGrid>
      <w:tr w:rsidR="00E33BC9" w:rsidRPr="00256F5C" w14:paraId="021E1B11" w14:textId="77777777" w:rsidTr="009A3F96">
        <w:trPr>
          <w:trHeight w:val="646"/>
        </w:trPr>
        <w:tc>
          <w:tcPr>
            <w:tcW w:w="10606" w:type="dxa"/>
            <w:gridSpan w:val="2"/>
            <w:shd w:val="clear" w:color="auto" w:fill="0070BA"/>
            <w:vAlign w:val="center"/>
          </w:tcPr>
          <w:p w14:paraId="665FBE8D" w14:textId="7FE887A9" w:rsidR="00E33BC9" w:rsidRPr="00256F5C" w:rsidRDefault="00E33BC9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18"/>
              </w:rPr>
            </w:pPr>
            <w:r w:rsidRPr="00256F5C">
              <w:rPr>
                <w:color w:val="FFFFFF" w:themeColor="background1"/>
                <w:sz w:val="24"/>
                <w:szCs w:val="18"/>
              </w:rPr>
              <w:t>Identification du projet</w:t>
            </w:r>
          </w:p>
        </w:tc>
      </w:tr>
      <w:tr w:rsidR="000944FC" w14:paraId="6A388E46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5801079B" w14:textId="450B0BB3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Acronyme du projet</w:t>
            </w:r>
          </w:p>
        </w:tc>
        <w:tc>
          <w:tcPr>
            <w:tcW w:w="6954" w:type="dxa"/>
            <w:vAlign w:val="center"/>
          </w:tcPr>
          <w:p w14:paraId="3A8DBA80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5892C6A7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6B7021A" w14:textId="761432A0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Nom du projet</w:t>
            </w:r>
          </w:p>
        </w:tc>
        <w:tc>
          <w:tcPr>
            <w:tcW w:w="6954" w:type="dxa"/>
            <w:vAlign w:val="center"/>
          </w:tcPr>
          <w:p w14:paraId="05D85DCA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23E6F1E0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1DBDE52" w14:textId="0636FE75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Porteurs</w:t>
            </w:r>
          </w:p>
        </w:tc>
        <w:tc>
          <w:tcPr>
            <w:tcW w:w="6954" w:type="dxa"/>
            <w:vAlign w:val="center"/>
          </w:tcPr>
          <w:p w14:paraId="3AECA79C" w14:textId="0DCAE8D5" w:rsidR="000944FC" w:rsidRPr="00764640" w:rsidRDefault="00420442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sz w:val="16"/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 xml:space="preserve">Un porteur minimum par laboratoire </w:t>
            </w:r>
            <w:r w:rsidR="00764640" w:rsidRPr="00764640">
              <w:rPr>
                <w:i/>
                <w:sz w:val="16"/>
                <w:szCs w:val="18"/>
              </w:rPr>
              <w:t xml:space="preserve">ARKAIA </w:t>
            </w:r>
            <w:r w:rsidRPr="00764640">
              <w:rPr>
                <w:i/>
                <w:sz w:val="16"/>
                <w:szCs w:val="18"/>
              </w:rPr>
              <w:t>impliqué. Seuls les membres permanents</w:t>
            </w:r>
            <w:r w:rsidR="000F5EC7">
              <w:rPr>
                <w:i/>
                <w:sz w:val="16"/>
                <w:szCs w:val="18"/>
              </w:rPr>
              <w:t xml:space="preserve"> en activité</w:t>
            </w:r>
            <w:r w:rsidRPr="00764640">
              <w:rPr>
                <w:i/>
                <w:sz w:val="16"/>
                <w:szCs w:val="18"/>
              </w:rPr>
              <w:t xml:space="preserve"> peuvent porter un projet.</w:t>
            </w:r>
          </w:p>
        </w:tc>
      </w:tr>
      <w:tr w:rsidR="000944FC" w14:paraId="5C26C0C3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6DD9EEEC" w14:textId="11DA501A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Laboratoires </w:t>
            </w:r>
            <w:r w:rsidR="00420442">
              <w:rPr>
                <w:szCs w:val="18"/>
              </w:rPr>
              <w:t xml:space="preserve">ARKAIA </w:t>
            </w:r>
            <w:r>
              <w:rPr>
                <w:szCs w:val="18"/>
              </w:rPr>
              <w:t>impliqués</w:t>
            </w:r>
          </w:p>
        </w:tc>
        <w:tc>
          <w:tcPr>
            <w:tcW w:w="6954" w:type="dxa"/>
            <w:vAlign w:val="center"/>
          </w:tcPr>
          <w:p w14:paraId="5CAFB7B0" w14:textId="3B8A82EB" w:rsidR="000944FC" w:rsidRPr="00764640" w:rsidRDefault="00764640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Deux laboratoires au minimum.</w:t>
            </w:r>
          </w:p>
        </w:tc>
      </w:tr>
      <w:tr w:rsidR="00256F5C" w14:paraId="5398FBA0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3F9B85F5" w14:textId="1D13A065" w:rsidR="00256F5C" w:rsidRDefault="00256F5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Résumé court (</w:t>
            </w:r>
            <w:r w:rsidR="008307C6">
              <w:rPr>
                <w:szCs w:val="18"/>
              </w:rPr>
              <w:t>1</w:t>
            </w:r>
            <w:r w:rsidR="000101FC">
              <w:rPr>
                <w:szCs w:val="18"/>
              </w:rPr>
              <w:t>2</w:t>
            </w:r>
            <w:r w:rsidR="008307C6">
              <w:rPr>
                <w:szCs w:val="18"/>
              </w:rPr>
              <w:t>00</w:t>
            </w:r>
            <w:r>
              <w:rPr>
                <w:szCs w:val="18"/>
              </w:rPr>
              <w:t xml:space="preserve"> signes max</w:t>
            </w:r>
            <w:r w:rsidR="008307C6">
              <w:rPr>
                <w:szCs w:val="18"/>
              </w:rPr>
              <w:t>.</w:t>
            </w:r>
            <w:r>
              <w:rPr>
                <w:szCs w:val="18"/>
              </w:rPr>
              <w:t>)</w:t>
            </w:r>
          </w:p>
        </w:tc>
        <w:tc>
          <w:tcPr>
            <w:tcW w:w="6954" w:type="dxa"/>
          </w:tcPr>
          <w:p w14:paraId="4C6ED973" w14:textId="71F070DA" w:rsidR="00256F5C" w:rsidRPr="009A3F96" w:rsidRDefault="00256F5C" w:rsidP="008307C6">
            <w:pPr>
              <w:rPr>
                <w:sz w:val="16"/>
                <w:szCs w:val="18"/>
              </w:rPr>
            </w:pPr>
          </w:p>
        </w:tc>
      </w:tr>
    </w:tbl>
    <w:p w14:paraId="56E8C1F6" w14:textId="3A65E152" w:rsidR="00E33BC9" w:rsidRDefault="00E33BC9" w:rsidP="00E33BC9">
      <w:pPr>
        <w:pBdr>
          <w:top w:val="none" w:sz="4" w:space="8" w:color="000000"/>
        </w:pBdr>
        <w:jc w:val="left"/>
        <w:rPr>
          <w:szCs w:val="18"/>
        </w:rPr>
      </w:pPr>
    </w:p>
    <w:p w14:paraId="5B5B5C70" w14:textId="67AB3986" w:rsidR="00E50B3D" w:rsidRPr="00067A1B" w:rsidRDefault="00E33BC9" w:rsidP="00067A1B">
      <w:pPr>
        <w:pBdr>
          <w:top w:val="none" w:sz="4" w:space="8" w:color="000000"/>
        </w:pBdr>
        <w:rPr>
          <w:color w:val="FF0000"/>
          <w:szCs w:val="20"/>
        </w:rPr>
      </w:pPr>
      <w:r w:rsidRPr="005E4329">
        <w:rPr>
          <w:szCs w:val="20"/>
        </w:rPr>
        <w:t>Dossier à adres</w:t>
      </w:r>
      <w:r w:rsidR="003D7F37">
        <w:rPr>
          <w:szCs w:val="20"/>
        </w:rPr>
        <w:t xml:space="preserve">ser au plus tard le </w:t>
      </w:r>
      <w:r w:rsidR="002A41E3">
        <w:rPr>
          <w:szCs w:val="20"/>
        </w:rPr>
        <w:t>2</w:t>
      </w:r>
      <w:r w:rsidR="00C756EE">
        <w:rPr>
          <w:szCs w:val="20"/>
        </w:rPr>
        <w:t>0</w:t>
      </w:r>
      <w:r w:rsidR="00067A1B">
        <w:rPr>
          <w:szCs w:val="20"/>
        </w:rPr>
        <w:t xml:space="preserve"> octobre 202</w:t>
      </w:r>
      <w:r w:rsidR="00C756EE">
        <w:rPr>
          <w:szCs w:val="20"/>
        </w:rPr>
        <w:t>5</w:t>
      </w:r>
      <w:r w:rsidRPr="005E4329">
        <w:rPr>
          <w:szCs w:val="20"/>
        </w:rPr>
        <w:t xml:space="preserve"> à </w:t>
      </w:r>
      <w:hyperlink r:id="rId8" w:history="1">
        <w:r w:rsidR="005C2FB6" w:rsidRPr="005E4329">
          <w:rPr>
            <w:rStyle w:val="Lienhypertexte"/>
            <w:szCs w:val="20"/>
          </w:rPr>
          <w:t>arkaia-contact@univ-amu.fr</w:t>
        </w:r>
      </w:hyperlink>
      <w:r w:rsidRPr="005E4329">
        <w:rPr>
          <w:szCs w:val="20"/>
        </w:rPr>
        <w:t xml:space="preserve"> </w:t>
      </w:r>
      <w:r w:rsidR="000C0C2E" w:rsidRPr="005E4329">
        <w:rPr>
          <w:szCs w:val="20"/>
        </w:rPr>
        <w:t>en mentionnant « ARKAIA AAP</w:t>
      </w:r>
      <w:r w:rsidR="00764640">
        <w:rPr>
          <w:szCs w:val="20"/>
        </w:rPr>
        <w:t xml:space="preserve"> AMORCE</w:t>
      </w:r>
      <w:r w:rsidR="000C0C2E" w:rsidRPr="005E4329">
        <w:rPr>
          <w:szCs w:val="20"/>
        </w:rPr>
        <w:t> » en objet du mail.</w:t>
      </w:r>
      <w:r w:rsidR="00E50B3D">
        <w:rPr>
          <w:b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6F5C" w14:paraId="021FA8D4" w14:textId="77777777" w:rsidTr="00256F5C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122A76E3" w14:textId="7FEA9A47" w:rsidR="00256F5C" w:rsidRPr="008C174B" w:rsidRDefault="00256F5C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 w:rsidRPr="008C174B">
              <w:rPr>
                <w:color w:val="FFFFFF" w:themeColor="background1"/>
                <w:sz w:val="24"/>
                <w:szCs w:val="24"/>
              </w:rPr>
              <w:lastRenderedPageBreak/>
              <w:t>1. Description du projet</w:t>
            </w:r>
          </w:p>
        </w:tc>
      </w:tr>
    </w:tbl>
    <w:p w14:paraId="38151CFF" w14:textId="4006C614" w:rsidR="00367368" w:rsidRDefault="00367368" w:rsidP="00E33BC9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5EE9C993" w14:textId="5FAB0773" w:rsidR="00256F5C" w:rsidRPr="000A5FDA" w:rsidRDefault="00256F5C" w:rsidP="00256F5C">
      <w:pPr>
        <w:pBdr>
          <w:top w:val="none" w:sz="4" w:space="8" w:color="000000"/>
        </w:pBdr>
        <w:rPr>
          <w:color w:val="FF0000"/>
          <w:szCs w:val="18"/>
        </w:rPr>
      </w:pPr>
      <w:r w:rsidRPr="000A5FDA">
        <w:rPr>
          <w:color w:val="FF0000"/>
          <w:szCs w:val="18"/>
        </w:rPr>
        <w:t>La présentation du projet doit suivre le plan suivant (15 000 signes maximum,</w:t>
      </w:r>
      <w:r w:rsidR="00830C42" w:rsidRPr="000A5FDA">
        <w:rPr>
          <w:color w:val="FF0000"/>
          <w:szCs w:val="18"/>
        </w:rPr>
        <w:t xml:space="preserve"> bibliographie non comprise</w:t>
      </w:r>
      <w:r w:rsidRPr="000A5FDA">
        <w:rPr>
          <w:color w:val="FF0000"/>
          <w:szCs w:val="18"/>
        </w:rPr>
        <w:t>).</w:t>
      </w:r>
    </w:p>
    <w:p w14:paraId="7A5DF7F2" w14:textId="4C5C1820" w:rsidR="00DE1EA5" w:rsidRPr="00821EEA" w:rsidRDefault="00DE1EA5" w:rsidP="00DE1EA5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>Présentation du projet</w:t>
      </w:r>
    </w:p>
    <w:p w14:paraId="04165D65" w14:textId="09866DD9" w:rsidR="00DE1EA5" w:rsidRPr="00076BFF" w:rsidRDefault="00DE1EA5" w:rsidP="00DE1EA5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 w:rsidRPr="00076BFF">
        <w:rPr>
          <w:szCs w:val="18"/>
        </w:rPr>
        <w:t>Contexte, positionnement et objectif</w:t>
      </w:r>
      <w:r w:rsidR="00880CA7">
        <w:rPr>
          <w:szCs w:val="18"/>
        </w:rPr>
        <w:t>(</w:t>
      </w:r>
      <w:r w:rsidRPr="00076BFF">
        <w:rPr>
          <w:szCs w:val="18"/>
        </w:rPr>
        <w:t>s</w:t>
      </w:r>
      <w:r w:rsidR="00880CA7">
        <w:rPr>
          <w:szCs w:val="18"/>
        </w:rPr>
        <w:t>)</w:t>
      </w:r>
      <w:r w:rsidRPr="00076BFF">
        <w:rPr>
          <w:szCs w:val="18"/>
        </w:rPr>
        <w:t xml:space="preserve"> du projet</w:t>
      </w:r>
    </w:p>
    <w:p w14:paraId="62F6C62C" w14:textId="23B3ED85" w:rsidR="00DE1EA5" w:rsidRDefault="00DE1EA5" w:rsidP="00DE1EA5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 w:rsidRPr="00076BFF">
        <w:rPr>
          <w:szCs w:val="18"/>
        </w:rPr>
        <w:t>Méthodologie</w:t>
      </w:r>
      <w:r w:rsidR="00C942AD">
        <w:rPr>
          <w:szCs w:val="18"/>
        </w:rPr>
        <w:t>,</w:t>
      </w:r>
      <w:r w:rsidRPr="00076BFF">
        <w:rPr>
          <w:szCs w:val="18"/>
        </w:rPr>
        <w:t xml:space="preserve"> déroulement du projet</w:t>
      </w:r>
      <w:r w:rsidR="00C942AD">
        <w:rPr>
          <w:szCs w:val="18"/>
        </w:rPr>
        <w:t xml:space="preserve"> et livrables</w:t>
      </w:r>
    </w:p>
    <w:p w14:paraId="495B9A6F" w14:textId="36405499" w:rsidR="003D7F37" w:rsidRPr="00E0709D" w:rsidRDefault="00076BFF" w:rsidP="00E0709D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>
        <w:rPr>
          <w:szCs w:val="18"/>
        </w:rPr>
        <w:t>Équipe (présentation succincte des partenaires et répartition des tâches)</w:t>
      </w:r>
    </w:p>
    <w:p w14:paraId="7D0A72D2" w14:textId="3E9EB393" w:rsidR="00076BFF" w:rsidRPr="00821EEA" w:rsidRDefault="00076BFF" w:rsidP="00076BFF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 xml:space="preserve">Calendrier </w:t>
      </w:r>
      <w:r w:rsidR="0010095C">
        <w:rPr>
          <w:b/>
          <w:szCs w:val="18"/>
        </w:rPr>
        <w:t>prévisionnel d’activités</w:t>
      </w:r>
    </w:p>
    <w:p w14:paraId="2CD57657" w14:textId="333165FA" w:rsidR="00076BFF" w:rsidRPr="00764640" w:rsidRDefault="00076BFF" w:rsidP="00076BFF">
      <w:pPr>
        <w:pBdr>
          <w:top w:val="none" w:sz="4" w:space="8" w:color="000000"/>
        </w:pBdr>
        <w:ind w:left="360" w:firstLine="348"/>
        <w:rPr>
          <w:i/>
          <w:sz w:val="18"/>
          <w:szCs w:val="18"/>
        </w:rPr>
      </w:pPr>
      <w:r w:rsidRPr="00764640">
        <w:rPr>
          <w:i/>
          <w:sz w:val="18"/>
          <w:szCs w:val="18"/>
        </w:rPr>
        <w:t xml:space="preserve">Les activités se dérouleront </w:t>
      </w:r>
      <w:r w:rsidR="003D7F37" w:rsidRPr="00764640">
        <w:rPr>
          <w:i/>
          <w:sz w:val="18"/>
          <w:szCs w:val="18"/>
        </w:rPr>
        <w:t>sur l’année civile 202</w:t>
      </w:r>
      <w:r w:rsidR="00C756EE">
        <w:rPr>
          <w:i/>
          <w:sz w:val="18"/>
          <w:szCs w:val="18"/>
        </w:rPr>
        <w:t>6</w:t>
      </w:r>
      <w:r w:rsidR="00880CA7" w:rsidRPr="00764640">
        <w:rPr>
          <w:i/>
          <w:sz w:val="18"/>
          <w:szCs w:val="18"/>
        </w:rPr>
        <w:t>.</w:t>
      </w:r>
    </w:p>
    <w:p w14:paraId="1CF3205D" w14:textId="00BBF64E" w:rsidR="00076BFF" w:rsidRDefault="00076BFF" w:rsidP="00076BFF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>Appel</w:t>
      </w:r>
      <w:r w:rsidR="00821EEA" w:rsidRPr="00821EEA">
        <w:rPr>
          <w:b/>
          <w:szCs w:val="18"/>
        </w:rPr>
        <w:t>(</w:t>
      </w:r>
      <w:r w:rsidRPr="00821EEA">
        <w:rPr>
          <w:b/>
          <w:szCs w:val="18"/>
        </w:rPr>
        <w:t>s</w:t>
      </w:r>
      <w:r w:rsidR="00821EEA" w:rsidRPr="00821EEA">
        <w:rPr>
          <w:b/>
          <w:szCs w:val="18"/>
        </w:rPr>
        <w:t>)</w:t>
      </w:r>
      <w:r w:rsidRPr="00821EEA">
        <w:rPr>
          <w:b/>
          <w:szCs w:val="18"/>
        </w:rPr>
        <w:t xml:space="preserve"> à projets ciblé</w:t>
      </w:r>
      <w:r w:rsidR="00821EEA" w:rsidRPr="00821EEA">
        <w:rPr>
          <w:b/>
          <w:szCs w:val="18"/>
        </w:rPr>
        <w:t>(</w:t>
      </w:r>
      <w:r w:rsidRPr="00821EEA">
        <w:rPr>
          <w:b/>
          <w:szCs w:val="18"/>
        </w:rPr>
        <w:t>s</w:t>
      </w:r>
      <w:r w:rsidR="00821EEA" w:rsidRPr="00821EEA">
        <w:rPr>
          <w:b/>
          <w:szCs w:val="18"/>
        </w:rPr>
        <w:t>)</w:t>
      </w:r>
      <w:r w:rsidRPr="00821EEA">
        <w:rPr>
          <w:b/>
          <w:szCs w:val="18"/>
        </w:rPr>
        <w:t xml:space="preserve"> au terme du projet</w:t>
      </w:r>
      <w:r w:rsidR="005A0911">
        <w:rPr>
          <w:b/>
          <w:szCs w:val="18"/>
        </w:rPr>
        <w:t xml:space="preserve"> « Amorce »</w:t>
      </w:r>
    </w:p>
    <w:p w14:paraId="45E4C0B0" w14:textId="4F9743EE" w:rsidR="009901C2" w:rsidRPr="00025826" w:rsidRDefault="00025826" w:rsidP="009901C2">
      <w:pPr>
        <w:pStyle w:val="Paragraphedeliste"/>
        <w:pBdr>
          <w:top w:val="none" w:sz="4" w:space="8" w:color="000000"/>
        </w:pBdr>
        <w:rPr>
          <w:i/>
          <w:szCs w:val="18"/>
        </w:rPr>
      </w:pPr>
      <w:r w:rsidRPr="00025826">
        <w:rPr>
          <w:i/>
          <w:szCs w:val="18"/>
        </w:rPr>
        <w:t>Une prospective affichée vers d’autres sources de financement et de partenariat sera appréciée, avec une brève présentation des potentiels développements méthodologiques et scientifiques</w:t>
      </w:r>
      <w:r w:rsidR="00764640">
        <w:rPr>
          <w:i/>
          <w:szCs w:val="18"/>
        </w:rPr>
        <w:t xml:space="preserve"> </w:t>
      </w:r>
      <w:r w:rsidRPr="00025826">
        <w:rPr>
          <w:i/>
          <w:szCs w:val="18"/>
        </w:rPr>
        <w:t>envisagés.</w:t>
      </w:r>
    </w:p>
    <w:p w14:paraId="3EDCC9A0" w14:textId="02B65421" w:rsidR="00821EEA" w:rsidRDefault="00821EEA" w:rsidP="00821EEA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Articulation envisagée avec l’</w:t>
      </w:r>
      <w:r w:rsidR="005A0911">
        <w:rPr>
          <w:b/>
          <w:szCs w:val="18"/>
        </w:rPr>
        <w:t>offre</w:t>
      </w:r>
      <w:r>
        <w:rPr>
          <w:b/>
          <w:szCs w:val="18"/>
        </w:rPr>
        <w:t xml:space="preserve"> de formation</w:t>
      </w:r>
      <w:r w:rsidR="00B23174">
        <w:rPr>
          <w:b/>
          <w:szCs w:val="18"/>
        </w:rPr>
        <w:t xml:space="preserve"> d’AMU</w:t>
      </w:r>
    </w:p>
    <w:p w14:paraId="2F0C2CC8" w14:textId="0CE2292E" w:rsidR="00821EEA" w:rsidRDefault="00B23174" w:rsidP="00821EEA">
      <w:pPr>
        <w:pBdr>
          <w:top w:val="none" w:sz="4" w:space="8" w:color="000000"/>
        </w:pBdr>
        <w:ind w:left="709"/>
        <w:rPr>
          <w:i/>
          <w:szCs w:val="18"/>
        </w:rPr>
      </w:pPr>
      <w:r>
        <w:rPr>
          <w:i/>
          <w:szCs w:val="18"/>
        </w:rPr>
        <w:t xml:space="preserve">Accueil de stagiaires AMU, </w:t>
      </w:r>
      <w:r w:rsidR="00C8632E">
        <w:rPr>
          <w:i/>
          <w:szCs w:val="18"/>
        </w:rPr>
        <w:t xml:space="preserve">préfiguration de terrains en lien avec la formation, </w:t>
      </w:r>
      <w:r>
        <w:rPr>
          <w:i/>
          <w:szCs w:val="18"/>
        </w:rPr>
        <w:t>d</w:t>
      </w:r>
      <w:r w:rsidR="00821EEA">
        <w:rPr>
          <w:i/>
          <w:szCs w:val="18"/>
        </w:rPr>
        <w:t xml:space="preserve">éveloppement de nouveaux contenus pédagogiques, </w:t>
      </w:r>
      <w:r>
        <w:rPr>
          <w:i/>
          <w:szCs w:val="18"/>
        </w:rPr>
        <w:t>organisation de formations (niveau master et doctorat)…</w:t>
      </w:r>
    </w:p>
    <w:p w14:paraId="646EE1F9" w14:textId="3C9C61E7" w:rsidR="00B23174" w:rsidRPr="00B23174" w:rsidRDefault="00B23174" w:rsidP="00B2317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Références bibliographiques</w:t>
      </w:r>
    </w:p>
    <w:p w14:paraId="3AE35912" w14:textId="38C67DB5" w:rsidR="00821EEA" w:rsidRDefault="00821EEA" w:rsidP="000E3C04">
      <w:pPr>
        <w:pBdr>
          <w:top w:val="none" w:sz="4" w:space="8" w:color="000000"/>
        </w:pBdr>
        <w:rPr>
          <w:szCs w:val="18"/>
        </w:rPr>
      </w:pPr>
    </w:p>
    <w:p w14:paraId="31D16D89" w14:textId="4A63E002" w:rsidR="000E3C04" w:rsidRDefault="000E3C04">
      <w:pPr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3C04" w14:paraId="3DCF27DD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5112157C" w14:textId="50B41B11" w:rsidR="000E3C04" w:rsidRPr="008C174B" w:rsidRDefault="000E3C04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Budget prévisionnel</w:t>
            </w:r>
          </w:p>
        </w:tc>
      </w:tr>
    </w:tbl>
    <w:p w14:paraId="4F391FC0" w14:textId="77777777" w:rsidR="000E3C04" w:rsidRDefault="000E3C04" w:rsidP="000E3C04">
      <w:pPr>
        <w:pBdr>
          <w:top w:val="none" w:sz="4" w:space="8" w:color="000000"/>
        </w:pBdr>
        <w:jc w:val="center"/>
        <w:rPr>
          <w:b/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2426"/>
        <w:gridCol w:w="2426"/>
        <w:gridCol w:w="2426"/>
      </w:tblGrid>
      <w:tr w:rsidR="00A82A7A" w:rsidRPr="00A82A7A" w14:paraId="56D9109C" w14:textId="77777777" w:rsidTr="004258FF">
        <w:tc>
          <w:tcPr>
            <w:tcW w:w="3334" w:type="dxa"/>
          </w:tcPr>
          <w:p w14:paraId="2B2CA526" w14:textId="76D8E169" w:rsidR="00A82A7A" w:rsidRPr="00A82A7A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0070BA"/>
          </w:tcPr>
          <w:p w14:paraId="45E4AF23" w14:textId="77777777" w:rsidR="000A5FD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 xml:space="preserve">Montant sollicité </w:t>
            </w:r>
          </w:p>
          <w:p w14:paraId="6AC86A22" w14:textId="77E5CC8A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près de l’Institut</w:t>
            </w:r>
          </w:p>
        </w:tc>
        <w:tc>
          <w:tcPr>
            <w:tcW w:w="2426" w:type="dxa"/>
            <w:shd w:val="clear" w:color="auto" w:fill="0070BA"/>
          </w:tcPr>
          <w:p w14:paraId="32BEDC0D" w14:textId="1A0227B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Moyens propre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1"/>
            </w:r>
          </w:p>
          <w:p w14:paraId="259C978F" w14:textId="51B87B5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r w:rsidRPr="004258FF">
              <w:rPr>
                <w:color w:val="FFFFFF" w:themeColor="background1"/>
                <w:sz w:val="16"/>
                <w:szCs w:val="16"/>
              </w:rPr>
              <w:t>facultatif</w:t>
            </w:r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26" w:type="dxa"/>
            <w:shd w:val="clear" w:color="auto" w:fill="0070BA"/>
          </w:tcPr>
          <w:p w14:paraId="2AD15007" w14:textId="77A24CC5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tres financement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2"/>
            </w:r>
          </w:p>
          <w:p w14:paraId="036F1082" w14:textId="12821428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facultatif)</w:t>
            </w:r>
          </w:p>
        </w:tc>
      </w:tr>
      <w:tr w:rsidR="00A82A7A" w:rsidRPr="00A82A7A" w14:paraId="091C684A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605F1227" w14:textId="71AF536C" w:rsidR="00A82A7A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ons (réunions et déplacements)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3A484812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0201B595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169FBCD8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681AFD69" w14:textId="77777777" w:rsidTr="004258FF">
        <w:tc>
          <w:tcPr>
            <w:tcW w:w="3334" w:type="dxa"/>
          </w:tcPr>
          <w:p w14:paraId="21D9A3BE" w14:textId="351E1EC5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6B8717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92A59B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C1A6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393DDE" w:rsidRPr="00A82A7A" w14:paraId="733E19CF" w14:textId="77777777" w:rsidTr="004258FF">
        <w:tc>
          <w:tcPr>
            <w:tcW w:w="3334" w:type="dxa"/>
          </w:tcPr>
          <w:p w14:paraId="09124257" w14:textId="77777777" w:rsidR="00393DDE" w:rsidRPr="004258FF" w:rsidRDefault="00393DDE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87AC4B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BE984ED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9D3D1B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5CAD23C8" w14:textId="77777777" w:rsidTr="004258FF">
        <w:tc>
          <w:tcPr>
            <w:tcW w:w="3334" w:type="dxa"/>
          </w:tcPr>
          <w:p w14:paraId="6E78A678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597371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28493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58C914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02FDFB15" w14:textId="77777777" w:rsidTr="004258FF">
        <w:tc>
          <w:tcPr>
            <w:tcW w:w="3334" w:type="dxa"/>
          </w:tcPr>
          <w:p w14:paraId="7942A032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C0897A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0AD998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EE7F06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2E9B8D18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6496046E" w14:textId="4E0451A7" w:rsidR="004258FF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ériel</w:t>
            </w:r>
            <w:r>
              <w:rPr>
                <w:rStyle w:val="Appelnotedebasdep"/>
                <w:sz w:val="16"/>
                <w:szCs w:val="16"/>
              </w:rPr>
              <w:footnoteReference w:id="3"/>
            </w:r>
            <w:r w:rsidR="00147836">
              <w:rPr>
                <w:sz w:val="16"/>
                <w:szCs w:val="16"/>
              </w:rPr>
              <w:t xml:space="preserve"> et consommables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6A34EBD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0B47AB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57889A7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7753A4F5" w14:textId="77777777" w:rsidTr="004258FF">
        <w:tc>
          <w:tcPr>
            <w:tcW w:w="3334" w:type="dxa"/>
          </w:tcPr>
          <w:p w14:paraId="2080A9D6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300419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BE14FAB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BA18BB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74AF7F3F" w14:textId="77777777" w:rsidTr="004258FF">
        <w:tc>
          <w:tcPr>
            <w:tcW w:w="3334" w:type="dxa"/>
          </w:tcPr>
          <w:p w14:paraId="5EEC41D7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8A6B23E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E10C5E6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484C61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370AC91B" w14:textId="77777777" w:rsidTr="004258FF">
        <w:tc>
          <w:tcPr>
            <w:tcW w:w="3334" w:type="dxa"/>
          </w:tcPr>
          <w:p w14:paraId="091CC058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F0BB3C8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EFCC1E4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1A7378B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4C77A30A" w14:textId="77777777" w:rsidTr="004258FF">
        <w:tc>
          <w:tcPr>
            <w:tcW w:w="3334" w:type="dxa"/>
          </w:tcPr>
          <w:p w14:paraId="0509895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9E5F60A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61CC30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8721AB6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5590137F" w14:textId="77777777" w:rsidTr="004258FF">
        <w:tc>
          <w:tcPr>
            <w:tcW w:w="3334" w:type="dxa"/>
          </w:tcPr>
          <w:p w14:paraId="62786EDB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141BF4B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254842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F5D9E5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CFD6B73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47BF7EE8" w14:textId="2A08B082" w:rsidR="004258FF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(prestations, stages</w:t>
            </w:r>
            <w:r w:rsidR="000224F3">
              <w:rPr>
                <w:rStyle w:val="Appelnotedebasdep"/>
              </w:rPr>
              <w:footnoteReference w:id="4"/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1874655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445FC8DD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29A9AA77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D5725F3" w14:textId="77777777" w:rsidTr="004258FF">
        <w:tc>
          <w:tcPr>
            <w:tcW w:w="3334" w:type="dxa"/>
          </w:tcPr>
          <w:p w14:paraId="1C9F50A2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6E512B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D0BFBB4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C40096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4ED43CD3" w14:textId="77777777" w:rsidTr="004258FF">
        <w:tc>
          <w:tcPr>
            <w:tcW w:w="3334" w:type="dxa"/>
          </w:tcPr>
          <w:p w14:paraId="13F1FCD1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57C8C4E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61F76E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20A12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76E8F782" w14:textId="77777777" w:rsidTr="004258FF">
        <w:tc>
          <w:tcPr>
            <w:tcW w:w="3334" w:type="dxa"/>
          </w:tcPr>
          <w:p w14:paraId="4935F3D2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D79588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A905ED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F944A07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1D5D299" w14:textId="77777777" w:rsidTr="004258FF">
        <w:tc>
          <w:tcPr>
            <w:tcW w:w="3334" w:type="dxa"/>
          </w:tcPr>
          <w:p w14:paraId="6135E3D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B72061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61B66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9F002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121687EE" w14:textId="77777777" w:rsidTr="004258FF">
        <w:tc>
          <w:tcPr>
            <w:tcW w:w="3334" w:type="dxa"/>
          </w:tcPr>
          <w:p w14:paraId="7586BF85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6E529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626B4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6B969A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290CDD" w:rsidRPr="00A82A7A" w14:paraId="05E32AA1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53FD00E1" w14:textId="78D04900" w:rsidR="00290CDD" w:rsidRPr="004258FF" w:rsidRDefault="00290CDD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C17A00A" w14:textId="281F8D84" w:rsidR="00290CDD" w:rsidRPr="00CE487E" w:rsidRDefault="00CE487E" w:rsidP="00CE4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16"/>
                <w:szCs w:val="16"/>
              </w:rPr>
            </w:pPr>
            <w:r w:rsidRPr="00CE487E">
              <w:rPr>
                <w:i/>
                <w:sz w:val="14"/>
                <w:szCs w:val="16"/>
              </w:rPr>
              <w:t>Entre 5 000 € et 10 000 €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163737B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7F51F2F9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</w:tbl>
    <w:p w14:paraId="74959240" w14:textId="4299BE48" w:rsidR="000E3C04" w:rsidRPr="000A5FDA" w:rsidRDefault="00290CDD" w:rsidP="000A5FDA">
      <w:pPr>
        <w:pBdr>
          <w:top w:val="none" w:sz="4" w:space="8" w:color="000000"/>
        </w:pBdr>
        <w:jc w:val="center"/>
        <w:rPr>
          <w:color w:val="FF0000"/>
          <w:szCs w:val="18"/>
        </w:rPr>
      </w:pPr>
      <w:r w:rsidRPr="000A5FDA">
        <w:rPr>
          <w:color w:val="FF0000"/>
          <w:szCs w:val="18"/>
        </w:rPr>
        <w:t>Insérer autant de lignes que nécessaire.</w:t>
      </w:r>
    </w:p>
    <w:p w14:paraId="1F25B623" w14:textId="04C9185D" w:rsidR="00327B98" w:rsidRDefault="00327B98">
      <w:pPr>
        <w:jc w:val="left"/>
        <w:rPr>
          <w:i/>
          <w:szCs w:val="18"/>
        </w:rPr>
      </w:pPr>
      <w:r>
        <w:rPr>
          <w:i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7B98" w14:paraId="5DE83DF1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393C6B2C" w14:textId="6F6B09FB" w:rsidR="00327B98" w:rsidRPr="008C174B" w:rsidRDefault="00327B98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3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Partenaires</w:t>
            </w:r>
          </w:p>
        </w:tc>
      </w:tr>
    </w:tbl>
    <w:p w14:paraId="319D20EA" w14:textId="77777777" w:rsidR="00327B98" w:rsidRDefault="00327B98" w:rsidP="00327B98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698FB20D" w14:textId="3A52B0D6" w:rsidR="00354BEA" w:rsidRDefault="00354BEA" w:rsidP="000E3C04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t xml:space="preserve">// </w:t>
      </w:r>
      <w:r>
        <w:rPr>
          <w:color w:val="0070BA"/>
          <w:sz w:val="22"/>
        </w:rPr>
        <w:t>Porteurs du projet</w:t>
      </w: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70C94CEE" w14:textId="77777777" w:rsidTr="00F0092E">
        <w:tc>
          <w:tcPr>
            <w:tcW w:w="5303" w:type="dxa"/>
          </w:tcPr>
          <w:p w14:paraId="51E44B2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3E248A9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1AE6624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135535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46EAC0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36E081C6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5DDF520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B5BEE14" w14:textId="58356B54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Fait à ………. le ../../202</w:t>
            </w:r>
            <w:r w:rsidR="00C756EE">
              <w:rPr>
                <w:sz w:val="18"/>
                <w:szCs w:val="18"/>
              </w:rPr>
              <w:t>5</w:t>
            </w:r>
          </w:p>
        </w:tc>
      </w:tr>
      <w:tr w:rsidR="000C09AB" w:rsidRPr="008C3ACB" w14:paraId="6787A93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599343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1175995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58A048EC" w14:textId="77777777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6AD9D61C" w14:textId="77777777" w:rsidTr="00F0092E">
        <w:tc>
          <w:tcPr>
            <w:tcW w:w="5303" w:type="dxa"/>
          </w:tcPr>
          <w:p w14:paraId="362F918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59EFC10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DCC746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79B0F0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629C576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22D319A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178B53A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715653E" w14:textId="4496FD50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Fait à ………. le ../../202</w:t>
            </w:r>
            <w:r w:rsidR="00C756EE">
              <w:rPr>
                <w:sz w:val="18"/>
                <w:szCs w:val="18"/>
              </w:rPr>
              <w:t>5</w:t>
            </w:r>
          </w:p>
        </w:tc>
      </w:tr>
      <w:tr w:rsidR="000C09AB" w:rsidRPr="008C3ACB" w14:paraId="73C1307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41F7E12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D85DE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75C6B82F" w14:textId="556C5450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00F29A0C" w14:textId="77777777" w:rsidTr="00F0092E">
        <w:tc>
          <w:tcPr>
            <w:tcW w:w="5303" w:type="dxa"/>
          </w:tcPr>
          <w:p w14:paraId="5C97CFB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47098C2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452B61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4208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7022D1F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02DD2E20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7A3F22D1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32797AC" w14:textId="37E4A2E3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Fait à ………. le ../../202</w:t>
            </w:r>
            <w:r w:rsidR="00C756EE">
              <w:rPr>
                <w:sz w:val="18"/>
                <w:szCs w:val="18"/>
              </w:rPr>
              <w:t>5</w:t>
            </w:r>
          </w:p>
        </w:tc>
      </w:tr>
      <w:tr w:rsidR="000C09AB" w:rsidRPr="008C3ACB" w14:paraId="1CE3FAF9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60C7B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7F63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6632DF1F" w14:textId="77777777" w:rsidR="00CF5C3C" w:rsidRPr="00CF5C3C" w:rsidRDefault="001B62A6" w:rsidP="001B62A6">
      <w:pPr>
        <w:pBdr>
          <w:top w:val="none" w:sz="4" w:space="8" w:color="000000"/>
        </w:pBdr>
        <w:rPr>
          <w:color w:val="FF0000"/>
          <w:szCs w:val="16"/>
        </w:rPr>
      </w:pPr>
      <w:r w:rsidRPr="00CF5C3C">
        <w:rPr>
          <w:color w:val="FF0000"/>
          <w:szCs w:val="16"/>
        </w:rPr>
        <w:t xml:space="preserve">Insérer autant de lignes que nécessaire. </w:t>
      </w:r>
    </w:p>
    <w:p w14:paraId="70E320D3" w14:textId="56A6D2F7" w:rsidR="000C09AB" w:rsidRPr="001B62A6" w:rsidRDefault="001B62A6" w:rsidP="001B62A6">
      <w:pPr>
        <w:pBdr>
          <w:top w:val="none" w:sz="4" w:space="8" w:color="000000"/>
        </w:pBdr>
        <w:rPr>
          <w:color w:val="FF0000"/>
          <w:sz w:val="16"/>
          <w:szCs w:val="16"/>
        </w:rPr>
      </w:pPr>
      <w:r w:rsidRPr="00CF5C3C">
        <w:rPr>
          <w:color w:val="FF0000"/>
          <w:szCs w:val="16"/>
        </w:rPr>
        <w:t xml:space="preserve">Seuls les personnels permanents des laboratoires </w:t>
      </w:r>
      <w:r w:rsidR="002A41E3">
        <w:rPr>
          <w:color w:val="FF0000"/>
          <w:szCs w:val="16"/>
        </w:rPr>
        <w:t xml:space="preserve">en activité </w:t>
      </w:r>
      <w:r w:rsidRPr="00CF5C3C">
        <w:rPr>
          <w:color w:val="FF0000"/>
          <w:szCs w:val="16"/>
        </w:rPr>
        <w:t>peuvent être porteurs d’un projet.</w:t>
      </w:r>
      <w:r w:rsidR="000C09AB">
        <w:rPr>
          <w:szCs w:val="18"/>
        </w:rPr>
        <w:br w:type="page"/>
      </w:r>
    </w:p>
    <w:p w14:paraId="4FD0B80D" w14:textId="353C09CB" w:rsidR="0072378E" w:rsidRDefault="0072378E" w:rsidP="0072378E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lastRenderedPageBreak/>
        <w:t xml:space="preserve">// </w:t>
      </w:r>
      <w:r w:rsidR="00643E32">
        <w:rPr>
          <w:color w:val="0070BA"/>
          <w:sz w:val="22"/>
        </w:rPr>
        <w:t>Unité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643E32" w14:paraId="2054D927" w14:textId="77777777" w:rsidTr="00DE63CA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DC9587F" w14:textId="178C13BA" w:rsid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1 :</w:t>
            </w:r>
          </w:p>
        </w:tc>
      </w:tr>
      <w:tr w:rsidR="00643E32" w14:paraId="0CAA587C" w14:textId="77777777" w:rsidTr="00643E32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7EE75B66" w14:textId="6AF69DA4" w:rsidR="00643E32" w:rsidRP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643E32" w14:paraId="74A9D0E8" w14:textId="77777777" w:rsidTr="00643E32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E114D68" w14:textId="3E43D135" w:rsidR="00643E32" w:rsidRPr="008C3ACB" w:rsidRDefault="008C3ACB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0A5FDA">
              <w:rPr>
                <w:sz w:val="18"/>
                <w:szCs w:val="18"/>
              </w:rPr>
              <w:t xml:space="preserve"> Pré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8D3901B" w14:textId="45ECD714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674C496D" w14:textId="5FB8FAFE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643E32" w14:paraId="1FC63223" w14:textId="77777777" w:rsidTr="00643E32">
        <w:tc>
          <w:tcPr>
            <w:tcW w:w="3652" w:type="dxa"/>
          </w:tcPr>
          <w:p w14:paraId="31C04D37" w14:textId="46370BF8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5F176A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10120E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68025A58" w14:textId="77777777" w:rsidTr="00643E32">
        <w:tc>
          <w:tcPr>
            <w:tcW w:w="3652" w:type="dxa"/>
          </w:tcPr>
          <w:p w14:paraId="117E318C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3F90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BBF2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93B6FB7" w14:textId="77777777" w:rsidTr="00643E32">
        <w:tc>
          <w:tcPr>
            <w:tcW w:w="3652" w:type="dxa"/>
          </w:tcPr>
          <w:p w14:paraId="3D50CDF1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F966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DE0EEF0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556E8E2F" w14:textId="77777777" w:rsidTr="00643E32">
        <w:tc>
          <w:tcPr>
            <w:tcW w:w="3652" w:type="dxa"/>
          </w:tcPr>
          <w:p w14:paraId="3839832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68D6B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E0308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FB8FABC" w14:textId="77777777" w:rsidTr="00643E32">
        <w:tc>
          <w:tcPr>
            <w:tcW w:w="3652" w:type="dxa"/>
          </w:tcPr>
          <w:p w14:paraId="4C082BE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887822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E7593E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06D563E3" w14:textId="77777777" w:rsidTr="00643E32">
        <w:tc>
          <w:tcPr>
            <w:tcW w:w="3652" w:type="dxa"/>
          </w:tcPr>
          <w:p w14:paraId="2A85B1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FA2E0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9C432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61BCF" w14:paraId="6835728D" w14:textId="77777777" w:rsidTr="00B61BCF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58379AAB" w14:textId="67083B1B" w:rsidR="00B61BCF" w:rsidRPr="00643E32" w:rsidRDefault="00B61BCF" w:rsidP="00B61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8C3ACB" w14:paraId="485A0A36" w14:textId="77777777" w:rsidTr="008C3ACB">
        <w:trPr>
          <w:trHeight w:val="340"/>
        </w:trPr>
        <w:tc>
          <w:tcPr>
            <w:tcW w:w="5303" w:type="dxa"/>
            <w:gridSpan w:val="2"/>
            <w:vAlign w:val="center"/>
          </w:tcPr>
          <w:p w14:paraId="21AE07BF" w14:textId="03879098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1042DB2" w14:textId="7972F98F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>Fait à ………. le ../../202</w:t>
            </w:r>
            <w:r w:rsidR="00C756EE">
              <w:rPr>
                <w:color w:val="auto"/>
                <w:sz w:val="18"/>
                <w:szCs w:val="18"/>
              </w:rPr>
              <w:t>5</w:t>
            </w:r>
          </w:p>
        </w:tc>
      </w:tr>
      <w:tr w:rsidR="008C3ACB" w14:paraId="30A6C045" w14:textId="77777777" w:rsidTr="008C3ACB">
        <w:trPr>
          <w:trHeight w:val="2285"/>
        </w:trPr>
        <w:tc>
          <w:tcPr>
            <w:tcW w:w="10606" w:type="dxa"/>
            <w:gridSpan w:val="4"/>
          </w:tcPr>
          <w:p w14:paraId="6188F53C" w14:textId="77777777" w:rsidR="008C3ACB" w:rsidRDefault="008C3ACB" w:rsidP="008C3ACB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348D6D4C" w14:textId="5B478367" w:rsidR="008C3ACB" w:rsidRPr="008C3ACB" w:rsidRDefault="008C3ACB" w:rsidP="008C3ACB"/>
        </w:tc>
      </w:tr>
    </w:tbl>
    <w:p w14:paraId="6E3C5989" w14:textId="2BD2FE06" w:rsidR="000C09AB" w:rsidRDefault="000C09AB" w:rsidP="00B8528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B85289" w14:paraId="5C824E01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5663169" w14:textId="0D100642" w:rsidR="00B85289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2 :</w:t>
            </w:r>
          </w:p>
        </w:tc>
      </w:tr>
      <w:tr w:rsidR="00B85289" w14:paraId="64487F58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0DF7536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B85289" w14:paraId="4335479B" w14:textId="77777777" w:rsidTr="00F0092E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4C4A51B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A2EF31D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6317A7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B85289" w14:paraId="1B8C9E59" w14:textId="77777777" w:rsidTr="00F0092E">
        <w:tc>
          <w:tcPr>
            <w:tcW w:w="3652" w:type="dxa"/>
          </w:tcPr>
          <w:p w14:paraId="6E08ED9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904D84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5FAA4A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25BED697" w14:textId="77777777" w:rsidTr="00F0092E">
        <w:tc>
          <w:tcPr>
            <w:tcW w:w="3652" w:type="dxa"/>
          </w:tcPr>
          <w:p w14:paraId="7CA38ED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AB345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803682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4B2E08C" w14:textId="77777777" w:rsidTr="00F0092E">
        <w:tc>
          <w:tcPr>
            <w:tcW w:w="3652" w:type="dxa"/>
          </w:tcPr>
          <w:p w14:paraId="253B2A7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9D8AEE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8BAE36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41EED482" w14:textId="77777777" w:rsidTr="00F0092E">
        <w:tc>
          <w:tcPr>
            <w:tcW w:w="3652" w:type="dxa"/>
          </w:tcPr>
          <w:p w14:paraId="0D5D5DE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E881A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5FC27427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91B17F1" w14:textId="77777777" w:rsidTr="00F0092E">
        <w:tc>
          <w:tcPr>
            <w:tcW w:w="3652" w:type="dxa"/>
          </w:tcPr>
          <w:p w14:paraId="025B5EF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657C8A2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0B8B59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3CF1AF4F" w14:textId="77777777" w:rsidTr="00F0092E">
        <w:tc>
          <w:tcPr>
            <w:tcW w:w="3652" w:type="dxa"/>
          </w:tcPr>
          <w:p w14:paraId="1F726F2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1F666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3A8C74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2B0DF06" w14:textId="77777777" w:rsidTr="00F0092E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1EDF2C3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B85289" w14:paraId="41A71459" w14:textId="77777777" w:rsidTr="00F0092E">
        <w:trPr>
          <w:trHeight w:val="340"/>
        </w:trPr>
        <w:tc>
          <w:tcPr>
            <w:tcW w:w="5303" w:type="dxa"/>
            <w:gridSpan w:val="2"/>
            <w:vAlign w:val="center"/>
          </w:tcPr>
          <w:p w14:paraId="0668D23C" w14:textId="77777777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E55EE62" w14:textId="182853BA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>Fait à ………. le ../../202</w:t>
            </w:r>
            <w:r w:rsidR="00C756EE">
              <w:rPr>
                <w:color w:val="auto"/>
                <w:sz w:val="18"/>
                <w:szCs w:val="18"/>
              </w:rPr>
              <w:t>5</w:t>
            </w:r>
          </w:p>
        </w:tc>
      </w:tr>
      <w:tr w:rsidR="00B85289" w14:paraId="60DBBD29" w14:textId="77777777" w:rsidTr="00F0092E">
        <w:trPr>
          <w:trHeight w:val="2285"/>
        </w:trPr>
        <w:tc>
          <w:tcPr>
            <w:tcW w:w="10606" w:type="dxa"/>
            <w:gridSpan w:val="4"/>
          </w:tcPr>
          <w:p w14:paraId="41C45FCA" w14:textId="77777777" w:rsidR="00B85289" w:rsidRDefault="00B85289" w:rsidP="00F0092E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259BB0D6" w14:textId="77777777" w:rsidR="00B85289" w:rsidRPr="008C3ACB" w:rsidRDefault="00B85289" w:rsidP="00F0092E"/>
        </w:tc>
      </w:tr>
    </w:tbl>
    <w:p w14:paraId="5867E918" w14:textId="3ACCBB30" w:rsidR="00B85289" w:rsidRDefault="00B85289" w:rsidP="00283C49">
      <w:pPr>
        <w:pStyle w:val="Sansinterligne"/>
      </w:pPr>
    </w:p>
    <w:p w14:paraId="5B9DF90A" w14:textId="36E16C69" w:rsidR="00283C49" w:rsidRDefault="00283C4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283C49">
        <w:rPr>
          <w:rFonts w:cs="Calibri-BoldItalic"/>
          <w:bCs/>
          <w:iCs/>
          <w:color w:val="FF0000"/>
          <w:szCs w:val="20"/>
        </w:rPr>
        <w:t>Les projets engageront la participation de deux laboratoires membres de l’Institut au minimum</w:t>
      </w:r>
      <w:r w:rsidR="00E74950">
        <w:rPr>
          <w:rFonts w:cs="Calibri-BoldItalic"/>
          <w:bCs/>
          <w:iCs/>
          <w:color w:val="FF0000"/>
          <w:szCs w:val="20"/>
        </w:rPr>
        <w:t>.</w:t>
      </w:r>
    </w:p>
    <w:p w14:paraId="67FB7A09" w14:textId="77777777" w:rsidR="00283C49" w:rsidRDefault="00283C4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1712260E" w14:textId="01DB782D" w:rsidR="00283C49" w:rsidRPr="00B85289" w:rsidRDefault="00B8528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B85289">
        <w:rPr>
          <w:rFonts w:cs="Calibri-BoldItalic"/>
          <w:bCs/>
          <w:iCs/>
          <w:color w:val="FF0000"/>
          <w:szCs w:val="20"/>
        </w:rPr>
        <w:t>Dupliquer autant de tableaux que d’unités de recherche impliquées dans le projet (équipes</w:t>
      </w:r>
      <w:r>
        <w:rPr>
          <w:rFonts w:cs="Calibri-BoldItalic"/>
          <w:bCs/>
          <w:iCs/>
          <w:color w:val="FF0000"/>
          <w:szCs w:val="20"/>
        </w:rPr>
        <w:t xml:space="preserve"> membres de l’Institut et équipes extérieures).</w:t>
      </w:r>
    </w:p>
    <w:sectPr w:rsidR="00283C49" w:rsidRPr="00B85289" w:rsidSect="00835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E36E" w14:textId="77777777" w:rsidR="00E15DFA" w:rsidRDefault="00E15DFA">
      <w:pPr>
        <w:spacing w:after="0" w:line="240" w:lineRule="auto"/>
      </w:pPr>
      <w:r>
        <w:separator/>
      </w:r>
    </w:p>
  </w:endnote>
  <w:endnote w:type="continuationSeparator" w:id="0">
    <w:p w14:paraId="08900572" w14:textId="77777777" w:rsidR="00E15DFA" w:rsidRDefault="00E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C38B" w14:textId="77777777" w:rsidR="00400AB6" w:rsidRDefault="00400AB6">
    <w:pPr>
      <w:pStyle w:val="Pieddepage"/>
      <w:jc w:val="right"/>
    </w:pPr>
  </w:p>
  <w:sdt>
    <w:sdtPr>
      <w:id w:val="19417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E7F59" w14:textId="22D14D98" w:rsidR="00400AB6" w:rsidRPr="00400AB6" w:rsidRDefault="00400AB6">
            <w:pPr>
              <w:pStyle w:val="Pieddepage"/>
              <w:jc w:val="right"/>
            </w:pPr>
            <w:r w:rsidRPr="00400AB6">
              <w:t xml:space="preserve">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PAGE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="00794417">
              <w:rPr>
                <w:bCs/>
                <w:noProof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  <w:r w:rsidRPr="00400AB6">
              <w:t xml:space="preserve"> sur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NUMPAGES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="00794417">
              <w:rPr>
                <w:bCs/>
                <w:noProof/>
              </w:rPr>
              <w:t>5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C6AA8" w14:textId="77777777" w:rsidR="005366E5" w:rsidRPr="00400AB6" w:rsidRDefault="00536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2322" w14:textId="77777777" w:rsidR="005366E5" w:rsidRDefault="005366E5">
    <w:pPr>
      <w:pStyle w:val="Pieddepage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C442" w14:textId="77777777" w:rsidR="00E15DFA" w:rsidRDefault="00E15DFA">
      <w:pPr>
        <w:spacing w:after="0" w:line="240" w:lineRule="auto"/>
      </w:pPr>
      <w:r>
        <w:separator/>
      </w:r>
    </w:p>
  </w:footnote>
  <w:footnote w:type="continuationSeparator" w:id="0">
    <w:p w14:paraId="3F53BDEF" w14:textId="77777777" w:rsidR="00E15DFA" w:rsidRDefault="00E15DFA">
      <w:pPr>
        <w:spacing w:after="0" w:line="240" w:lineRule="auto"/>
      </w:pPr>
      <w:r>
        <w:continuationSeparator/>
      </w:r>
    </w:p>
  </w:footnote>
  <w:footnote w:id="1">
    <w:p w14:paraId="5FB9A9B5" w14:textId="6C08844C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alloué par les laboratoires </w:t>
      </w:r>
      <w:r w:rsidR="00147836">
        <w:t xml:space="preserve">ARKAIA </w:t>
      </w:r>
      <w:r>
        <w:t>partenaires (préciser le laboratoire et le montant).</w:t>
      </w:r>
    </w:p>
  </w:footnote>
  <w:footnote w:id="2">
    <w:p w14:paraId="286821C5" w14:textId="4025E9F7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extérieur (p</w:t>
      </w:r>
      <w:r w:rsidRPr="007D1770">
        <w:t>réciser en cours ou obtenu, montant, organisme financeur</w:t>
      </w:r>
      <w:r>
        <w:t>).</w:t>
      </w:r>
    </w:p>
  </w:footnote>
  <w:footnote w:id="3">
    <w:p w14:paraId="1362FB75" w14:textId="0F26346F" w:rsidR="00141E9B" w:rsidRDefault="00141E9B" w:rsidP="00141E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3662942"/>
      <w:bookmarkStart w:id="1" w:name="_Hlk53662943"/>
      <w:r>
        <w:t>Sont éligibles les achats de matériels dont la valeur unitaire est inférieure à 800 € HT, sauf matériels informatiques</w:t>
      </w:r>
      <w:r w:rsidR="00740393">
        <w:t xml:space="preserve"> (inéligibles)</w:t>
      </w:r>
      <w:r>
        <w:t xml:space="preserve"> et audiovisuels dont le seuil est fixé à 400 € HT.</w:t>
      </w:r>
      <w:bookmarkEnd w:id="0"/>
      <w:bookmarkEnd w:id="1"/>
    </w:p>
  </w:footnote>
  <w:footnote w:id="4">
    <w:p w14:paraId="2A683BED" w14:textId="3477FAE8" w:rsidR="000224F3" w:rsidRDefault="000224F3" w:rsidP="000224F3">
      <w:pPr>
        <w:pStyle w:val="Notedebasdepage"/>
      </w:pPr>
      <w:r>
        <w:rPr>
          <w:rStyle w:val="Appelnotedebasdep"/>
        </w:rPr>
        <w:footnoteRef/>
      </w:r>
      <w:r>
        <w:t xml:space="preserve"> Montant en vigueur : </w:t>
      </w:r>
      <w:r w:rsidR="00476741">
        <w:t>4</w:t>
      </w:r>
      <w:r>
        <w:t>,</w:t>
      </w:r>
      <w:r w:rsidR="00472B03">
        <w:t>3</w:t>
      </w:r>
      <w:r w:rsidR="00476741">
        <w:t>5</w:t>
      </w:r>
      <w:r>
        <w:t> € / heure (</w:t>
      </w:r>
      <w:r w:rsidR="00091F9A">
        <w:t>sauf</w:t>
      </w:r>
      <w:r>
        <w:t xml:space="preserve"> revalorisation en 202</w:t>
      </w:r>
      <w:r w:rsidR="00C756EE">
        <w:t>6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2054" w14:textId="71315FB6" w:rsidR="00E50B3D" w:rsidRDefault="00E50B3D" w:rsidP="00E50B3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BCF32A" wp14:editId="6D917EF3">
          <wp:extent cx="2160000" cy="40962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B3F8" w14:textId="67C284E2" w:rsidR="00E50B3D" w:rsidRDefault="00E50B3D" w:rsidP="00E50B3D">
    <w:pPr>
      <w:pStyle w:val="En-tte"/>
      <w:jc w:val="center"/>
    </w:pPr>
  </w:p>
  <w:p w14:paraId="2C70C053" w14:textId="77777777" w:rsidR="00E50B3D" w:rsidRDefault="00E50B3D" w:rsidP="00E50B3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48AE" w14:textId="3FD4205D" w:rsidR="00880C2E" w:rsidRDefault="00880C2E" w:rsidP="00880C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7EA71DE" wp14:editId="081F2293">
          <wp:extent cx="2476500" cy="802770"/>
          <wp:effectExtent l="0" t="0" r="0" b="0"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91720" cy="8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E42"/>
    <w:multiLevelType w:val="hybridMultilevel"/>
    <w:tmpl w:val="65142E22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31D"/>
    <w:multiLevelType w:val="hybridMultilevel"/>
    <w:tmpl w:val="CA8AB642"/>
    <w:lvl w:ilvl="0" w:tplc="807A598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770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72"/>
    <w:multiLevelType w:val="hybridMultilevel"/>
    <w:tmpl w:val="CBBC9162"/>
    <w:lvl w:ilvl="0" w:tplc="D33E7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C0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A95"/>
    <w:multiLevelType w:val="hybridMultilevel"/>
    <w:tmpl w:val="185CDC30"/>
    <w:lvl w:ilvl="0" w:tplc="A84A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  <w:szCs w:val="40"/>
      </w:rPr>
    </w:lvl>
    <w:lvl w:ilvl="1" w:tplc="75B4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62"/>
    <w:multiLevelType w:val="hybridMultilevel"/>
    <w:tmpl w:val="F10E4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2FF"/>
    <w:multiLevelType w:val="hybridMultilevel"/>
    <w:tmpl w:val="9D6238B6"/>
    <w:lvl w:ilvl="0" w:tplc="2EAA7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0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D2F"/>
    <w:multiLevelType w:val="hybridMultilevel"/>
    <w:tmpl w:val="342AAFAC"/>
    <w:lvl w:ilvl="0" w:tplc="06289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</w:rPr>
    </w:lvl>
    <w:lvl w:ilvl="1" w:tplc="2FDC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BCD"/>
    <w:multiLevelType w:val="hybridMultilevel"/>
    <w:tmpl w:val="C7E2A678"/>
    <w:lvl w:ilvl="0" w:tplc="B8D2FD2C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44167BC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3947FE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58A2D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A6AED1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098F31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F36A798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684B5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B8A297E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35F34"/>
    <w:multiLevelType w:val="hybridMultilevel"/>
    <w:tmpl w:val="111A8364"/>
    <w:lvl w:ilvl="0" w:tplc="18D4E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6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4DD"/>
    <w:multiLevelType w:val="hybridMultilevel"/>
    <w:tmpl w:val="B7689668"/>
    <w:lvl w:ilvl="0" w:tplc="A8DC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658"/>
    <w:multiLevelType w:val="hybridMultilevel"/>
    <w:tmpl w:val="72E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201"/>
    <w:multiLevelType w:val="hybridMultilevel"/>
    <w:tmpl w:val="40F67610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51C"/>
    <w:multiLevelType w:val="hybridMultilevel"/>
    <w:tmpl w:val="BBF2CA72"/>
    <w:lvl w:ilvl="0" w:tplc="22FA3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AA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219"/>
    <w:multiLevelType w:val="hybridMultilevel"/>
    <w:tmpl w:val="D1E83D06"/>
    <w:lvl w:ilvl="0" w:tplc="7F4CF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E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E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1C1E"/>
    <w:multiLevelType w:val="hybridMultilevel"/>
    <w:tmpl w:val="B5A622E4"/>
    <w:lvl w:ilvl="0" w:tplc="D388C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E8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1EA"/>
    <w:multiLevelType w:val="hybridMultilevel"/>
    <w:tmpl w:val="9D3EF62A"/>
    <w:lvl w:ilvl="0" w:tplc="4E78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275"/>
    <w:multiLevelType w:val="hybridMultilevel"/>
    <w:tmpl w:val="FF2AA416"/>
    <w:lvl w:ilvl="0" w:tplc="6BAE9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42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97A"/>
    <w:multiLevelType w:val="hybridMultilevel"/>
    <w:tmpl w:val="1CD81264"/>
    <w:lvl w:ilvl="0" w:tplc="F43058F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438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2606"/>
    <w:multiLevelType w:val="hybridMultilevel"/>
    <w:tmpl w:val="FB023776"/>
    <w:lvl w:ilvl="0" w:tplc="2A160AC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5E14A8F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196132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8CE3C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65E15C2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976CCB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B7AB6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908711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4A8FAC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C03214"/>
    <w:multiLevelType w:val="hybridMultilevel"/>
    <w:tmpl w:val="EBAEEFA2"/>
    <w:lvl w:ilvl="0" w:tplc="D3805B96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CAC63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0CEDA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E2081C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D20123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BC25CE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82A122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76938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FC86F2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D2489E"/>
    <w:multiLevelType w:val="hybridMultilevel"/>
    <w:tmpl w:val="10E8DDEC"/>
    <w:lvl w:ilvl="0" w:tplc="411A1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225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EBB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6D3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2E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F8ED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F62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BEA2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9258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97B32"/>
    <w:multiLevelType w:val="hybridMultilevel"/>
    <w:tmpl w:val="D1F8C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CB"/>
    <w:multiLevelType w:val="hybridMultilevel"/>
    <w:tmpl w:val="59F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F07"/>
    <w:multiLevelType w:val="hybridMultilevel"/>
    <w:tmpl w:val="C9660790"/>
    <w:lvl w:ilvl="0" w:tplc="612C43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8E6214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2A320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5E351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468CE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22239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72CCD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07203B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0317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C1C95"/>
    <w:multiLevelType w:val="hybridMultilevel"/>
    <w:tmpl w:val="5A26C8EE"/>
    <w:lvl w:ilvl="0" w:tplc="FD321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E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2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D98"/>
    <w:multiLevelType w:val="hybridMultilevel"/>
    <w:tmpl w:val="D9820166"/>
    <w:lvl w:ilvl="0" w:tplc="0330CB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1029D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17C2A3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34826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87E8504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39E3D54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D64B9E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A7A65E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A325C6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251D29"/>
    <w:multiLevelType w:val="hybridMultilevel"/>
    <w:tmpl w:val="D99CD838"/>
    <w:lvl w:ilvl="0" w:tplc="751E9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EC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4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9A4"/>
    <w:multiLevelType w:val="multilevel"/>
    <w:tmpl w:val="EB4C53A2"/>
    <w:lvl w:ilvl="0">
      <w:start w:val="1"/>
      <w:numFmt w:val="upperRoman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18"/>
  </w:num>
  <w:num w:numId="11">
    <w:abstractNumId w:val="2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22"/>
  </w:num>
  <w:num w:numId="30">
    <w:abstractNumId w:val="4"/>
  </w:num>
  <w:num w:numId="31">
    <w:abstractNumId w:val="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6E5"/>
    <w:rsid w:val="000031C5"/>
    <w:rsid w:val="000101FC"/>
    <w:rsid w:val="000224F3"/>
    <w:rsid w:val="00025826"/>
    <w:rsid w:val="00067A1B"/>
    <w:rsid w:val="00075859"/>
    <w:rsid w:val="00076BFF"/>
    <w:rsid w:val="00091F9A"/>
    <w:rsid w:val="000944FC"/>
    <w:rsid w:val="0009584A"/>
    <w:rsid w:val="000A4962"/>
    <w:rsid w:val="000A5FDA"/>
    <w:rsid w:val="000C09AB"/>
    <w:rsid w:val="000C0C2E"/>
    <w:rsid w:val="000C3BE6"/>
    <w:rsid w:val="000C6726"/>
    <w:rsid w:val="000D1A4A"/>
    <w:rsid w:val="000E3C04"/>
    <w:rsid w:val="000F5EC7"/>
    <w:rsid w:val="0010095C"/>
    <w:rsid w:val="00130B76"/>
    <w:rsid w:val="00141E9B"/>
    <w:rsid w:val="00147836"/>
    <w:rsid w:val="001B62A6"/>
    <w:rsid w:val="001B6D7A"/>
    <w:rsid w:val="001D3498"/>
    <w:rsid w:val="0020063C"/>
    <w:rsid w:val="00223210"/>
    <w:rsid w:val="00256F5C"/>
    <w:rsid w:val="00283C49"/>
    <w:rsid w:val="00290CDD"/>
    <w:rsid w:val="002A41E3"/>
    <w:rsid w:val="002D264A"/>
    <w:rsid w:val="002E670E"/>
    <w:rsid w:val="00307821"/>
    <w:rsid w:val="003214F2"/>
    <w:rsid w:val="00327B98"/>
    <w:rsid w:val="00354BEA"/>
    <w:rsid w:val="003666E6"/>
    <w:rsid w:val="00367368"/>
    <w:rsid w:val="00393DDE"/>
    <w:rsid w:val="003A13B2"/>
    <w:rsid w:val="003A62AB"/>
    <w:rsid w:val="003B03C3"/>
    <w:rsid w:val="003D7F37"/>
    <w:rsid w:val="003F487B"/>
    <w:rsid w:val="00400AB6"/>
    <w:rsid w:val="004048A9"/>
    <w:rsid w:val="00420442"/>
    <w:rsid w:val="004258FF"/>
    <w:rsid w:val="00443077"/>
    <w:rsid w:val="00461ED4"/>
    <w:rsid w:val="00472B03"/>
    <w:rsid w:val="00476741"/>
    <w:rsid w:val="004F594D"/>
    <w:rsid w:val="00531313"/>
    <w:rsid w:val="005366E5"/>
    <w:rsid w:val="00591156"/>
    <w:rsid w:val="005950DD"/>
    <w:rsid w:val="005A0911"/>
    <w:rsid w:val="005A4C66"/>
    <w:rsid w:val="005C2FB6"/>
    <w:rsid w:val="005C4B8C"/>
    <w:rsid w:val="005E01D1"/>
    <w:rsid w:val="005E2DCC"/>
    <w:rsid w:val="005E4329"/>
    <w:rsid w:val="005E464A"/>
    <w:rsid w:val="00615F6D"/>
    <w:rsid w:val="00643E32"/>
    <w:rsid w:val="0065737D"/>
    <w:rsid w:val="00663A6A"/>
    <w:rsid w:val="006776F0"/>
    <w:rsid w:val="006B7061"/>
    <w:rsid w:val="006E749E"/>
    <w:rsid w:val="006F2AF1"/>
    <w:rsid w:val="00701516"/>
    <w:rsid w:val="007154C7"/>
    <w:rsid w:val="00716C8A"/>
    <w:rsid w:val="00721516"/>
    <w:rsid w:val="0072378E"/>
    <w:rsid w:val="00736F6F"/>
    <w:rsid w:val="00740393"/>
    <w:rsid w:val="00764640"/>
    <w:rsid w:val="00772339"/>
    <w:rsid w:val="00773120"/>
    <w:rsid w:val="00790A8E"/>
    <w:rsid w:val="00794417"/>
    <w:rsid w:val="007B535B"/>
    <w:rsid w:val="007D1770"/>
    <w:rsid w:val="007E76B9"/>
    <w:rsid w:val="007F728F"/>
    <w:rsid w:val="008202B1"/>
    <w:rsid w:val="00821EEA"/>
    <w:rsid w:val="0082420D"/>
    <w:rsid w:val="008307C6"/>
    <w:rsid w:val="00830C42"/>
    <w:rsid w:val="00834F40"/>
    <w:rsid w:val="00835E70"/>
    <w:rsid w:val="00845069"/>
    <w:rsid w:val="00880C2E"/>
    <w:rsid w:val="00880CA7"/>
    <w:rsid w:val="008B52D4"/>
    <w:rsid w:val="008C174B"/>
    <w:rsid w:val="008C3ACB"/>
    <w:rsid w:val="0091056F"/>
    <w:rsid w:val="009653D9"/>
    <w:rsid w:val="009901C2"/>
    <w:rsid w:val="009A3F96"/>
    <w:rsid w:val="009D488E"/>
    <w:rsid w:val="009D6FAB"/>
    <w:rsid w:val="009E1029"/>
    <w:rsid w:val="009E1D6B"/>
    <w:rsid w:val="00A50E42"/>
    <w:rsid w:val="00A82A7A"/>
    <w:rsid w:val="00A954D9"/>
    <w:rsid w:val="00B23174"/>
    <w:rsid w:val="00B257BE"/>
    <w:rsid w:val="00B3472F"/>
    <w:rsid w:val="00B61387"/>
    <w:rsid w:val="00B61BCF"/>
    <w:rsid w:val="00B85289"/>
    <w:rsid w:val="00B94287"/>
    <w:rsid w:val="00BB05F5"/>
    <w:rsid w:val="00BB11ED"/>
    <w:rsid w:val="00BC10E8"/>
    <w:rsid w:val="00C606BE"/>
    <w:rsid w:val="00C7306B"/>
    <w:rsid w:val="00C756EE"/>
    <w:rsid w:val="00C8632E"/>
    <w:rsid w:val="00C942AD"/>
    <w:rsid w:val="00CE487E"/>
    <w:rsid w:val="00CF5C3C"/>
    <w:rsid w:val="00D03D44"/>
    <w:rsid w:val="00D751BF"/>
    <w:rsid w:val="00DA236D"/>
    <w:rsid w:val="00DA3F8C"/>
    <w:rsid w:val="00DA4898"/>
    <w:rsid w:val="00DB66E7"/>
    <w:rsid w:val="00DE1EA5"/>
    <w:rsid w:val="00E0709D"/>
    <w:rsid w:val="00E15DFA"/>
    <w:rsid w:val="00E33BC9"/>
    <w:rsid w:val="00E46F74"/>
    <w:rsid w:val="00E50B3D"/>
    <w:rsid w:val="00E72E72"/>
    <w:rsid w:val="00E74950"/>
    <w:rsid w:val="00E76AE7"/>
    <w:rsid w:val="00E953F8"/>
    <w:rsid w:val="00EB03A9"/>
    <w:rsid w:val="00F56D79"/>
    <w:rsid w:val="00F819DE"/>
    <w:rsid w:val="00F819E8"/>
    <w:rsid w:val="00FC6266"/>
    <w:rsid w:val="00FF2BB6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7881"/>
  <w15:docId w15:val="{F2AE39B6-6875-42D9-9540-7369705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outlineLvl w:val="0"/>
    </w:pPr>
    <w:rPr>
      <w:rFonts w:cs="Open Sans"/>
      <w:color w:val="FFFFFF" w:themeColor="background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E6"/>
    <w:pPr>
      <w:outlineLvl w:val="1"/>
    </w:pPr>
    <w:rPr>
      <w:rFonts w:cs="Ope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 w:cs="Open Sans"/>
      <w:color w:val="FFFFFF" w:themeColor="background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C3BE6"/>
    <w:rPr>
      <w:rFonts w:ascii="Verdana" w:hAnsi="Verdana" w:cs="Open Sans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libri Light" w:eastAsia="Calibri Light" w:hAnsi="Calibri Light" w:cs="Calibri Light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0" w:line="240" w:lineRule="auto"/>
    </w:pPr>
    <w:rPr>
      <w:b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pPr>
      <w:spacing w:after="0" w:line="240" w:lineRule="auto"/>
      <w:jc w:val="both"/>
    </w:pPr>
    <w:rPr>
      <w:rFonts w:ascii="Verdana" w:hAnsi="Verdana"/>
      <w:sz w:val="16"/>
      <w:szCs w:val="1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="Calibri Light" w:eastAsia="Calibri Light" w:hAnsi="Calibri Light" w:cs="Calibri Light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Verdana" w:hAnsi="Verdan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ia-contact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D1FD-7844-4372-92C3-1D73693A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sur le démarrage des activités de l’Institut d’Archéologie Méditerranéenne ARKAIA</vt:lpstr>
    </vt:vector>
  </TitlesOfParts>
  <Company>Institut d’Archéologie Méditerranéenne ARKAI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r le démarrage des activités de l’Institut d’Archéologie Méditerranéenne ARKAIA</dc:title>
  <dc:subject>À l’attention des membres du Conseil d’Institut</dc:subject>
  <dc:creator>Corbineau Rémi</dc:creator>
  <cp:keywords/>
  <dc:description/>
  <cp:lastModifiedBy>corbineau@MMSH.FR</cp:lastModifiedBy>
  <cp:revision>201</cp:revision>
  <cp:lastPrinted>2020-04-03T08:31:00Z</cp:lastPrinted>
  <dcterms:created xsi:type="dcterms:W3CDTF">2020-01-23T20:16:00Z</dcterms:created>
  <dcterms:modified xsi:type="dcterms:W3CDTF">2025-09-12T13:33:00Z</dcterms:modified>
</cp:coreProperties>
</file>